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5129AE4B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F2FFD">
        <w:rPr>
          <w:rFonts w:ascii="Century Schoolbook" w:hAnsi="Century Schoolbook"/>
          <w:b/>
          <w:bCs/>
          <w:sz w:val="20"/>
          <w:szCs w:val="20"/>
        </w:rPr>
        <w:t>1</w:t>
      </w:r>
      <w:r w:rsidR="00DE4767">
        <w:rPr>
          <w:rFonts w:ascii="Century Schoolbook" w:hAnsi="Century Schoolbook"/>
          <w:b/>
          <w:bCs/>
          <w:sz w:val="20"/>
          <w:szCs w:val="20"/>
        </w:rPr>
        <w:t>4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68512B01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9053CA">
        <w:rPr>
          <w:rFonts w:ascii="Century Schoolbook" w:hAnsi="Century Schoolbook"/>
          <w:bCs/>
          <w:sz w:val="20"/>
          <w:szCs w:val="20"/>
        </w:rPr>
        <w:t>Ma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DE4767">
        <w:rPr>
          <w:rFonts w:ascii="Century Schoolbook" w:hAnsi="Century Schoolbook"/>
          <w:bCs/>
          <w:sz w:val="20"/>
          <w:szCs w:val="20"/>
        </w:rPr>
        <w:t>21st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2F49DDA4" w14:textId="4EB7E105" w:rsidR="002273C1" w:rsidRDefault="002273C1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Ordinance 310 – Special Developments Regulations – ACTION ITEM</w:t>
      </w:r>
    </w:p>
    <w:p w14:paraId="214363E4" w14:textId="16F4255B" w:rsidR="00D8776D" w:rsidRDefault="00DE4767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aboose Annual Donation</w:t>
      </w:r>
      <w:r w:rsidR="002F5D7A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1665E893" w14:textId="4D71DEF6" w:rsidR="00D60A84" w:rsidRDefault="00D60A84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ointment of Friends of Fairfield Committee – ACTION ITEM</w:t>
      </w:r>
    </w:p>
    <w:p w14:paraId="303CF683" w14:textId="677250C8" w:rsidR="004C3FEE" w:rsidRDefault="00DE4767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RV Occupancy Permit</w:t>
      </w:r>
      <w:r w:rsidR="004C3FE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08D79DE2" w14:textId="2A4BB89E" w:rsidR="002F5D7A" w:rsidRDefault="00DE4767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pecial Events Permit </w:t>
      </w:r>
      <w:r w:rsidR="002F2B45">
        <w:rPr>
          <w:rFonts w:asciiTheme="majorHAnsi" w:hAnsiTheme="majorHAnsi"/>
          <w:bCs/>
          <w:sz w:val="20"/>
          <w:szCs w:val="20"/>
        </w:rPr>
        <w:t>– Camas Prairie Citizen Science Day BBQ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F5D7A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487A70E3" w14:textId="636F59FD" w:rsidR="002F5D7A" w:rsidRDefault="00DE4767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enior Center Signage</w:t>
      </w:r>
      <w:r w:rsidR="002F5D7A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1D250656" w14:textId="03DE29CE" w:rsidR="009A19E9" w:rsidRDefault="00D60A84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unty Meltdown Shed –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1A619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26EC1145" w14:textId="5C331402" w:rsidR="00040973" w:rsidRDefault="007F2FFD" w:rsidP="00040973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DU</w:t>
      </w:r>
      <w:r w:rsidR="00555507">
        <w:rPr>
          <w:rFonts w:asciiTheme="majorHAnsi" w:hAnsiTheme="majorHAnsi"/>
          <w:bCs/>
          <w:sz w:val="20"/>
          <w:szCs w:val="20"/>
        </w:rPr>
        <w:t>’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3EDD29F" w14:textId="511F281D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6C4B55D1" w14:textId="77777777" w:rsidR="009B0084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</w:p>
    <w:p w14:paraId="5B1D38DA" w14:textId="0D4B6EB4" w:rsidR="00EA1E8B" w:rsidRPr="007C3F08" w:rsidRDefault="009B0084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          F. Code Enforcement – Dennis Stitt</w:t>
      </w:r>
      <w:r w:rsidR="008A5359" w:rsidRPr="007C3F08">
        <w:rPr>
          <w:color w:val="auto"/>
        </w:rPr>
        <w:t xml:space="preserve"> </w:t>
      </w:r>
    </w:p>
    <w:p w14:paraId="0B1ADFE3" w14:textId="5A3062CE" w:rsidR="008C30F6" w:rsidRPr="0085712A" w:rsidRDefault="00EF48A8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</w:t>
      </w:r>
      <w:r w:rsidR="00F86CC5" w:rsidRPr="007C3F08">
        <w:rPr>
          <w:color w:val="auto"/>
        </w:rPr>
        <w:tab/>
      </w:r>
      <w:r w:rsidR="009B0084">
        <w:rPr>
          <w:color w:val="auto"/>
        </w:rPr>
        <w:t>G</w:t>
      </w:r>
      <w:r w:rsidRPr="0085712A">
        <w:rPr>
          <w:color w:val="auto"/>
        </w:rPr>
        <w:t xml:space="preserve">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0CF3E2D1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H</w:t>
      </w:r>
      <w:r w:rsidRPr="0085712A">
        <w:rPr>
          <w:color w:val="auto"/>
        </w:rPr>
        <w:t>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5C310CF0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I</w:t>
      </w:r>
      <w:r w:rsidR="00EF3C08" w:rsidRPr="0085712A">
        <w:rPr>
          <w:color w:val="auto"/>
        </w:rPr>
        <w:t>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454394C4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C730F7">
              <w:rPr>
                <w:rFonts w:asciiTheme="majorHAnsi" w:hAnsiTheme="majorHAnsi"/>
                <w:sz w:val="20"/>
                <w:szCs w:val="20"/>
              </w:rPr>
              <w:t>5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234D49">
              <w:rPr>
                <w:rFonts w:asciiTheme="majorHAnsi" w:hAnsiTheme="majorHAnsi"/>
                <w:sz w:val="20"/>
                <w:szCs w:val="20"/>
              </w:rPr>
              <w:t>1</w:t>
            </w:r>
            <w:r w:rsidR="002F2B45">
              <w:rPr>
                <w:rFonts w:asciiTheme="majorHAnsi" w:hAnsiTheme="majorHAnsi"/>
                <w:sz w:val="20"/>
                <w:szCs w:val="20"/>
              </w:rPr>
              <w:t>8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3E94B1FF" w14:textId="367AF13C" w:rsidR="00D8776D" w:rsidRPr="00D425B2" w:rsidRDefault="00041C7B" w:rsidP="00D8776D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86A7" w14:textId="77777777" w:rsidR="002A2FED" w:rsidRDefault="002A2FED" w:rsidP="00807B71">
      <w:r>
        <w:separator/>
      </w:r>
    </w:p>
  </w:endnote>
  <w:endnote w:type="continuationSeparator" w:id="0">
    <w:p w14:paraId="30A1B112" w14:textId="77777777" w:rsidR="002A2FED" w:rsidRDefault="002A2FED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CC6D" w14:textId="77777777" w:rsidR="002A2FED" w:rsidRDefault="002A2FED" w:rsidP="00807B71">
      <w:r>
        <w:separator/>
      </w:r>
    </w:p>
  </w:footnote>
  <w:footnote w:type="continuationSeparator" w:id="0">
    <w:p w14:paraId="5BBEE3C3" w14:textId="77777777" w:rsidR="002A2FED" w:rsidRDefault="002A2FED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A7915"/>
    <w:multiLevelType w:val="hybridMultilevel"/>
    <w:tmpl w:val="92741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4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7"/>
  </w:num>
  <w:num w:numId="7" w16cid:durableId="28067702">
    <w:abstractNumId w:val="19"/>
  </w:num>
  <w:num w:numId="8" w16cid:durableId="1424956924">
    <w:abstractNumId w:val="4"/>
  </w:num>
  <w:num w:numId="9" w16cid:durableId="915941811">
    <w:abstractNumId w:val="23"/>
  </w:num>
  <w:num w:numId="10" w16cid:durableId="868761355">
    <w:abstractNumId w:val="35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1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9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1"/>
  </w:num>
  <w:num w:numId="20" w16cid:durableId="1927688431">
    <w:abstractNumId w:val="33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6"/>
  </w:num>
  <w:num w:numId="27" w16cid:durableId="1837265071">
    <w:abstractNumId w:val="24"/>
  </w:num>
  <w:num w:numId="28" w16cid:durableId="364450249">
    <w:abstractNumId w:val="25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20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7"/>
  </w:num>
  <w:num w:numId="35" w16cid:durableId="8363888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8"/>
  </w:num>
  <w:num w:numId="37" w16cid:durableId="536115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6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30"/>
  </w:num>
  <w:num w:numId="43" w16cid:durableId="1826362025">
    <w:abstractNumId w:val="22"/>
  </w:num>
  <w:num w:numId="44" w16cid:durableId="898857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C0D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0973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1EA1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5DA0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ABD"/>
    <w:rsid w:val="001A5C2C"/>
    <w:rsid w:val="001A619A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482E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3C1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4D49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27C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2FED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B45"/>
    <w:rsid w:val="002F2E0B"/>
    <w:rsid w:val="002F33E3"/>
    <w:rsid w:val="002F5CFC"/>
    <w:rsid w:val="002F5D7A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2CE4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6F62"/>
    <w:rsid w:val="00367EDC"/>
    <w:rsid w:val="00373D99"/>
    <w:rsid w:val="003748C5"/>
    <w:rsid w:val="00376804"/>
    <w:rsid w:val="00377F9C"/>
    <w:rsid w:val="003806A5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4F5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EA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0660"/>
    <w:rsid w:val="004C26DD"/>
    <w:rsid w:val="004C369C"/>
    <w:rsid w:val="004C3FEE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5434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07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4A1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07633"/>
    <w:rsid w:val="006115D0"/>
    <w:rsid w:val="00611A56"/>
    <w:rsid w:val="006129B8"/>
    <w:rsid w:val="00612BE5"/>
    <w:rsid w:val="006137C2"/>
    <w:rsid w:val="00613FFF"/>
    <w:rsid w:val="006142D8"/>
    <w:rsid w:val="00614490"/>
    <w:rsid w:val="00614FA3"/>
    <w:rsid w:val="0061501F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0F09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03C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090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667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1AB0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3F08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2FFD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CB4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6B0A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1BF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3CA"/>
    <w:rsid w:val="00905C1C"/>
    <w:rsid w:val="00906F69"/>
    <w:rsid w:val="0090756D"/>
    <w:rsid w:val="00907EFD"/>
    <w:rsid w:val="00910FA7"/>
    <w:rsid w:val="0091146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2E15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317B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97774"/>
    <w:rsid w:val="009A0A17"/>
    <w:rsid w:val="009A0EBC"/>
    <w:rsid w:val="009A1173"/>
    <w:rsid w:val="009A19E9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084"/>
    <w:rsid w:val="009B0ECC"/>
    <w:rsid w:val="009B171D"/>
    <w:rsid w:val="009B28F7"/>
    <w:rsid w:val="009B3B77"/>
    <w:rsid w:val="009B40D9"/>
    <w:rsid w:val="009B440F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15D8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35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34F"/>
    <w:rsid w:val="00B32FAC"/>
    <w:rsid w:val="00B3384C"/>
    <w:rsid w:val="00B34B38"/>
    <w:rsid w:val="00B34CB1"/>
    <w:rsid w:val="00B36F29"/>
    <w:rsid w:val="00B370F8"/>
    <w:rsid w:val="00B3732D"/>
    <w:rsid w:val="00B403A9"/>
    <w:rsid w:val="00B408DC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142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6CF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A9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3022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2DCA"/>
    <w:rsid w:val="00C6423A"/>
    <w:rsid w:val="00C64928"/>
    <w:rsid w:val="00C65473"/>
    <w:rsid w:val="00C6628F"/>
    <w:rsid w:val="00C6714E"/>
    <w:rsid w:val="00C67E2B"/>
    <w:rsid w:val="00C70FEF"/>
    <w:rsid w:val="00C71784"/>
    <w:rsid w:val="00C730F7"/>
    <w:rsid w:val="00C74B49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2AD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97CF7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0F3B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2DC0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296"/>
    <w:rsid w:val="00D369D0"/>
    <w:rsid w:val="00D36C6B"/>
    <w:rsid w:val="00D3749B"/>
    <w:rsid w:val="00D37775"/>
    <w:rsid w:val="00D40645"/>
    <w:rsid w:val="00D40D07"/>
    <w:rsid w:val="00D4150D"/>
    <w:rsid w:val="00D41D51"/>
    <w:rsid w:val="00D425B2"/>
    <w:rsid w:val="00D42AD1"/>
    <w:rsid w:val="00D4358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0A84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76D"/>
    <w:rsid w:val="00D8791D"/>
    <w:rsid w:val="00D87937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24F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4767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4AFF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437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04F8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6-05-18T15:40:00Z</cp:lastPrinted>
  <dcterms:created xsi:type="dcterms:W3CDTF">2026-05-18T15:13:00Z</dcterms:created>
  <dcterms:modified xsi:type="dcterms:W3CDTF">2026-05-18T17:35:00Z</dcterms:modified>
</cp:coreProperties>
</file>